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297A" w:rsidRDefault="0034297A" w:rsidP="00133DBE">
      <w:pPr>
        <w:jc w:val="center"/>
        <w:rPr>
          <w:rFonts w:ascii="Times New Roman" w:hAnsi="Times New Roman" w:cs="Times New Roman"/>
          <w:b/>
          <w:bCs/>
        </w:rPr>
      </w:pPr>
    </w:p>
    <w:p w:rsidR="007541F5" w:rsidRDefault="009D7799" w:rsidP="00133DB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WALUACJA PROMOTORA                                                                                              </w:t>
      </w:r>
      <w:r w:rsidR="00133DBE">
        <w:rPr>
          <w:rFonts w:ascii="Times New Roman" w:hAnsi="Times New Roman" w:cs="Times New Roman"/>
          <w:b/>
          <w:bCs/>
        </w:rPr>
        <w:t xml:space="preserve">WSPÓLPRACA </w:t>
      </w:r>
      <w:r w:rsidR="00886B64">
        <w:rPr>
          <w:rFonts w:ascii="Times New Roman" w:hAnsi="Times New Roman" w:cs="Times New Roman"/>
          <w:b/>
          <w:bCs/>
        </w:rPr>
        <w:t xml:space="preserve">PROMOTORA </w:t>
      </w:r>
      <w:r w:rsidR="00133DBE">
        <w:rPr>
          <w:rFonts w:ascii="Times New Roman" w:hAnsi="Times New Roman" w:cs="Times New Roman"/>
          <w:b/>
          <w:bCs/>
        </w:rPr>
        <w:t xml:space="preserve">Z DYREKTOREM </w:t>
      </w:r>
      <w:r w:rsidR="00886B64">
        <w:rPr>
          <w:rFonts w:ascii="Times New Roman" w:hAnsi="Times New Roman" w:cs="Times New Roman"/>
          <w:b/>
          <w:bCs/>
        </w:rPr>
        <w:t>SZKOŁY DOKTORSKIEJ</w:t>
      </w:r>
      <w:r w:rsidR="00133DBE">
        <w:rPr>
          <w:rFonts w:ascii="Times New Roman" w:hAnsi="Times New Roman" w:cs="Times New Roman"/>
          <w:b/>
          <w:bCs/>
        </w:rPr>
        <w:t xml:space="preserve"> </w:t>
      </w:r>
      <w:r w:rsidR="00D01914">
        <w:rPr>
          <w:rFonts w:ascii="Times New Roman" w:hAnsi="Times New Roman" w:cs="Times New Roman"/>
          <w:b/>
          <w:bCs/>
        </w:rPr>
        <w:t xml:space="preserve">                    </w:t>
      </w:r>
      <w:r w:rsidR="00663D93">
        <w:rPr>
          <w:rFonts w:ascii="Times New Roman" w:hAnsi="Times New Roman" w:cs="Times New Roman"/>
          <w:b/>
          <w:bCs/>
        </w:rPr>
        <w:t>Ocena śródokresowa</w:t>
      </w:r>
    </w:p>
    <w:p w:rsidR="002C17B3" w:rsidRDefault="002C17B3" w:rsidP="00133DBE">
      <w:pPr>
        <w:jc w:val="center"/>
        <w:rPr>
          <w:rFonts w:ascii="Times New Roman" w:hAnsi="Times New Roman" w:cs="Times New Roman"/>
          <w:b/>
          <w:bCs/>
        </w:rPr>
      </w:pPr>
    </w:p>
    <w:p w:rsidR="002C17B3" w:rsidRPr="00081D49" w:rsidRDefault="002C17B3" w:rsidP="002C17B3">
      <w:pPr>
        <w:rPr>
          <w:rFonts w:ascii="Times New Roman" w:hAnsi="Times New Roman" w:cs="Times New Roman"/>
          <w:b/>
          <w:bCs/>
        </w:rPr>
      </w:pPr>
      <w:r w:rsidRPr="00D01914">
        <w:rPr>
          <w:rFonts w:ascii="Times New Roman" w:hAnsi="Times New Roman" w:cs="Times New Roman"/>
          <w:i/>
          <w:iCs/>
        </w:rPr>
        <w:t>(sporządza Dyrektor SD</w:t>
      </w:r>
      <w:r>
        <w:rPr>
          <w:rFonts w:ascii="Times New Roman" w:hAnsi="Times New Roman" w:cs="Times New Roman"/>
          <w:i/>
          <w:iCs/>
        </w:rPr>
        <w:t xml:space="preserve"> w oparciu o dokumentację Biura)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</w:t>
      </w:r>
    </w:p>
    <w:p w:rsidR="00F44A5D" w:rsidRDefault="006C5B94" w:rsidP="00F44A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z </w:t>
      </w:r>
      <w:r w:rsidRPr="006C5B94">
        <w:rPr>
          <w:rFonts w:ascii="Times New Roman" w:hAnsi="Times New Roman" w:cs="Times New Roman"/>
        </w:rPr>
        <w:t>§ 17, ust. 2 Regulaminu Szkoły Doktorskiej ASP w Warszawie</w:t>
      </w:r>
      <w:r>
        <w:rPr>
          <w:color w:val="4472C4" w:themeColor="accent1"/>
        </w:rPr>
        <w:t xml:space="preserve"> </w:t>
      </w:r>
      <w:r w:rsidRPr="006C5B94">
        <w:t>e</w:t>
      </w:r>
      <w:r w:rsidR="00651294" w:rsidRPr="00651294">
        <w:rPr>
          <w:rFonts w:ascii="Times New Roman" w:hAnsi="Times New Roman" w:cs="Times New Roman"/>
        </w:rPr>
        <w:t>waluacji dokonuje Rada Programowa na podstawie uchwalonych przez siebie kryteri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4A5D" w:rsidTr="00071EAA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008381"/>
          </w:tcPr>
          <w:p w:rsidR="00F44A5D" w:rsidRDefault="00F44A5D" w:rsidP="009B5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3E4A8E">
              <w:rPr>
                <w:rFonts w:ascii="Times New Roman" w:hAnsi="Times New Roman" w:cs="Times New Roman"/>
                <w:color w:val="FFFFFF" w:themeColor="background1"/>
              </w:rPr>
              <w:t>Rok akademicki:</w:t>
            </w:r>
          </w:p>
        </w:tc>
      </w:tr>
      <w:tr w:rsidR="00F44A5D" w:rsidTr="001E403A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99FFCC"/>
          </w:tcPr>
          <w:p w:rsidR="00F44A5D" w:rsidRDefault="00F44A5D" w:rsidP="009B5A7E">
            <w:pPr>
              <w:tabs>
                <w:tab w:val="left" w:pos="49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</w:tbl>
    <w:p w:rsidR="00F44A5D" w:rsidRDefault="00F44A5D" w:rsidP="00F44A5D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4A5D" w:rsidTr="00071EAA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008381"/>
          </w:tcPr>
          <w:p w:rsidR="00F44A5D" w:rsidRDefault="00F44A5D" w:rsidP="009B5A7E">
            <w:pPr>
              <w:rPr>
                <w:rFonts w:ascii="Times New Roman" w:hAnsi="Times New Roman" w:cs="Times New Roman"/>
              </w:rPr>
            </w:pPr>
            <w:bookmarkStart w:id="0" w:name="_Hlk119671396"/>
            <w:r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3E4A8E">
              <w:rPr>
                <w:rFonts w:ascii="Times New Roman" w:hAnsi="Times New Roman" w:cs="Times New Roman"/>
                <w:color w:val="FFFFFF" w:themeColor="background1"/>
              </w:rPr>
              <w:t>Imię i nazwisko oraz stopień/tytuł naukowy promotora:</w:t>
            </w:r>
          </w:p>
        </w:tc>
      </w:tr>
      <w:tr w:rsidR="00F44A5D" w:rsidTr="001E403A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99FFCC"/>
          </w:tcPr>
          <w:p w:rsidR="00F44A5D" w:rsidRDefault="00F44A5D" w:rsidP="009B5A7E">
            <w:pPr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F44A5D" w:rsidRDefault="00F44A5D" w:rsidP="00F44A5D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4A5D" w:rsidTr="00071EAA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008381"/>
          </w:tcPr>
          <w:p w:rsidR="00F44A5D" w:rsidRPr="003E4A8E" w:rsidRDefault="00F44A5D" w:rsidP="009B5A7E">
            <w:pPr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262C8D">
              <w:rPr>
                <w:rFonts w:ascii="Times New Roman" w:hAnsi="Times New Roman" w:cs="Times New Roman"/>
                <w:color w:val="FFFFFF" w:themeColor="background1"/>
              </w:rPr>
              <w:t>Imię i nazwisko doktoranta:</w:t>
            </w:r>
          </w:p>
        </w:tc>
      </w:tr>
      <w:tr w:rsidR="00F44A5D" w:rsidTr="001E403A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99FFCC"/>
          </w:tcPr>
          <w:p w:rsidR="00F44A5D" w:rsidRDefault="00F44A5D" w:rsidP="009B5A7E">
            <w:pPr>
              <w:rPr>
                <w:rFonts w:ascii="Times New Roman" w:hAnsi="Times New Roman" w:cs="Times New Roman"/>
              </w:rPr>
            </w:pPr>
          </w:p>
        </w:tc>
      </w:tr>
    </w:tbl>
    <w:p w:rsidR="00B01D56" w:rsidRDefault="00B01D56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3163"/>
        <w:gridCol w:w="937"/>
        <w:gridCol w:w="1616"/>
        <w:gridCol w:w="2830"/>
      </w:tblGrid>
      <w:tr w:rsidR="00997E30" w:rsidTr="00071EAA">
        <w:tc>
          <w:tcPr>
            <w:tcW w:w="516" w:type="dxa"/>
            <w:shd w:val="clear" w:color="auto" w:fill="008381"/>
          </w:tcPr>
          <w:p w:rsidR="00B01D56" w:rsidRDefault="00B01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163" w:type="dxa"/>
            <w:shd w:val="clear" w:color="auto" w:fill="008381"/>
          </w:tcPr>
          <w:p w:rsidR="00B01D56" w:rsidRDefault="00B01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shd w:val="clear" w:color="auto" w:fill="008381"/>
          </w:tcPr>
          <w:p w:rsidR="005B1150" w:rsidRDefault="00B01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997E30">
              <w:rPr>
                <w:rFonts w:ascii="Times New Roman" w:hAnsi="Times New Roman" w:cs="Times New Roman"/>
              </w:rPr>
              <w:t>ak</w:t>
            </w:r>
            <w:r>
              <w:rPr>
                <w:rFonts w:ascii="Times New Roman" w:hAnsi="Times New Roman" w:cs="Times New Roman"/>
              </w:rPr>
              <w:t>/N</w:t>
            </w:r>
            <w:r w:rsidR="00997E30">
              <w:rPr>
                <w:rFonts w:ascii="Times New Roman" w:hAnsi="Times New Roman" w:cs="Times New Roman"/>
              </w:rPr>
              <w:t>ie</w:t>
            </w:r>
            <w:r w:rsidR="005B115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616" w:type="dxa"/>
            <w:shd w:val="clear" w:color="auto" w:fill="008381"/>
          </w:tcPr>
          <w:p w:rsidR="00B01D56" w:rsidRDefault="00B01D56" w:rsidP="00A40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inowość</w:t>
            </w:r>
          </w:p>
        </w:tc>
        <w:tc>
          <w:tcPr>
            <w:tcW w:w="2830" w:type="dxa"/>
            <w:shd w:val="clear" w:color="auto" w:fill="008381"/>
          </w:tcPr>
          <w:p w:rsidR="00B01D56" w:rsidRDefault="00B01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997E30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>Uwagi</w:t>
            </w:r>
          </w:p>
        </w:tc>
      </w:tr>
      <w:tr w:rsidR="00997E30" w:rsidTr="00A40423">
        <w:tc>
          <w:tcPr>
            <w:tcW w:w="516" w:type="dxa"/>
            <w:shd w:val="clear" w:color="auto" w:fill="99FFCC"/>
          </w:tcPr>
          <w:p w:rsidR="00B01D56" w:rsidRDefault="00B01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3" w:type="dxa"/>
          </w:tcPr>
          <w:p w:rsidR="00B01D56" w:rsidRPr="00B5639E" w:rsidRDefault="00B01D56" w:rsidP="00B01D56">
            <w:pPr>
              <w:rPr>
                <w:rFonts w:ascii="Times New Roman" w:hAnsi="Times New Roman" w:cs="Times New Roman"/>
              </w:rPr>
            </w:pPr>
            <w:r w:rsidRPr="00B5639E">
              <w:rPr>
                <w:rFonts w:ascii="Times New Roman" w:hAnsi="Times New Roman" w:cs="Times New Roman"/>
              </w:rPr>
              <w:t>Uczestnictwo w spotkaniach indywidualnych z Dyrektorem SD.</w:t>
            </w:r>
          </w:p>
          <w:p w:rsidR="00B01D56" w:rsidRDefault="00B01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B01D56" w:rsidRDefault="00B01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B01D56" w:rsidRDefault="00B01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</w:tcPr>
          <w:p w:rsidR="00B01D56" w:rsidRDefault="00B01D56">
            <w:pPr>
              <w:rPr>
                <w:rFonts w:ascii="Times New Roman" w:hAnsi="Times New Roman" w:cs="Times New Roman"/>
              </w:rPr>
            </w:pPr>
          </w:p>
          <w:p w:rsidR="004637B9" w:rsidRDefault="004637B9">
            <w:pPr>
              <w:rPr>
                <w:rFonts w:ascii="Times New Roman" w:hAnsi="Times New Roman" w:cs="Times New Roman"/>
              </w:rPr>
            </w:pPr>
          </w:p>
          <w:p w:rsidR="004637B9" w:rsidRDefault="004637B9">
            <w:pPr>
              <w:rPr>
                <w:rFonts w:ascii="Times New Roman" w:hAnsi="Times New Roman" w:cs="Times New Roman"/>
              </w:rPr>
            </w:pPr>
          </w:p>
          <w:p w:rsidR="004637B9" w:rsidRDefault="004637B9">
            <w:pPr>
              <w:rPr>
                <w:rFonts w:ascii="Times New Roman" w:hAnsi="Times New Roman" w:cs="Times New Roman"/>
              </w:rPr>
            </w:pPr>
          </w:p>
          <w:p w:rsidR="004637B9" w:rsidRDefault="004637B9">
            <w:pPr>
              <w:rPr>
                <w:rFonts w:ascii="Times New Roman" w:hAnsi="Times New Roman" w:cs="Times New Roman"/>
              </w:rPr>
            </w:pPr>
          </w:p>
        </w:tc>
      </w:tr>
      <w:tr w:rsidR="00997E30" w:rsidTr="00A40423">
        <w:tc>
          <w:tcPr>
            <w:tcW w:w="516" w:type="dxa"/>
            <w:shd w:val="clear" w:color="auto" w:fill="99FFCC"/>
          </w:tcPr>
          <w:p w:rsidR="00B01D56" w:rsidRDefault="00B01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63" w:type="dxa"/>
          </w:tcPr>
          <w:p w:rsidR="00B01D56" w:rsidRPr="00B5639E" w:rsidRDefault="00B01D56" w:rsidP="00B01D56">
            <w:pPr>
              <w:rPr>
                <w:rFonts w:ascii="Times New Roman" w:hAnsi="Times New Roman" w:cs="Times New Roman"/>
              </w:rPr>
            </w:pPr>
            <w:r w:rsidRPr="00B5639E">
              <w:rPr>
                <w:rFonts w:ascii="Times New Roman" w:hAnsi="Times New Roman" w:cs="Times New Roman"/>
              </w:rPr>
              <w:t>Uczestnictwo w spotkaniach promotorów organizowanych przez Dyrektora SD.</w:t>
            </w:r>
          </w:p>
          <w:p w:rsidR="00B01D56" w:rsidRDefault="00B01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B01D56" w:rsidRDefault="00B01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B01D56" w:rsidRDefault="00B01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</w:tcPr>
          <w:p w:rsidR="00B01D56" w:rsidRDefault="00B01D56">
            <w:pPr>
              <w:rPr>
                <w:rFonts w:ascii="Times New Roman" w:hAnsi="Times New Roman" w:cs="Times New Roman"/>
              </w:rPr>
            </w:pPr>
          </w:p>
          <w:p w:rsidR="004637B9" w:rsidRDefault="004637B9">
            <w:pPr>
              <w:rPr>
                <w:rFonts w:ascii="Times New Roman" w:hAnsi="Times New Roman" w:cs="Times New Roman"/>
              </w:rPr>
            </w:pPr>
          </w:p>
          <w:p w:rsidR="004637B9" w:rsidRDefault="004637B9">
            <w:pPr>
              <w:rPr>
                <w:rFonts w:ascii="Times New Roman" w:hAnsi="Times New Roman" w:cs="Times New Roman"/>
              </w:rPr>
            </w:pPr>
          </w:p>
          <w:p w:rsidR="004637B9" w:rsidRDefault="004637B9">
            <w:pPr>
              <w:rPr>
                <w:rFonts w:ascii="Times New Roman" w:hAnsi="Times New Roman" w:cs="Times New Roman"/>
              </w:rPr>
            </w:pPr>
          </w:p>
          <w:p w:rsidR="004637B9" w:rsidRDefault="004637B9">
            <w:pPr>
              <w:rPr>
                <w:rFonts w:ascii="Times New Roman" w:hAnsi="Times New Roman" w:cs="Times New Roman"/>
              </w:rPr>
            </w:pPr>
          </w:p>
        </w:tc>
      </w:tr>
      <w:tr w:rsidR="00997E30" w:rsidTr="00A40423">
        <w:tc>
          <w:tcPr>
            <w:tcW w:w="516" w:type="dxa"/>
            <w:shd w:val="clear" w:color="auto" w:fill="99FFCC"/>
          </w:tcPr>
          <w:p w:rsidR="00B01D56" w:rsidRDefault="00B01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63" w:type="dxa"/>
          </w:tcPr>
          <w:p w:rsidR="00B01D56" w:rsidRDefault="00B01D56" w:rsidP="00B01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ządzanie opinii postępów doktoranta w realizacji IPB.</w:t>
            </w:r>
          </w:p>
          <w:p w:rsidR="00B01D56" w:rsidRDefault="00B01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B01D56" w:rsidRDefault="00B01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B01D56" w:rsidRDefault="00B01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</w:tcPr>
          <w:p w:rsidR="00B01D56" w:rsidRDefault="00B01D56">
            <w:pPr>
              <w:rPr>
                <w:rFonts w:ascii="Times New Roman" w:hAnsi="Times New Roman" w:cs="Times New Roman"/>
              </w:rPr>
            </w:pPr>
          </w:p>
          <w:p w:rsidR="004637B9" w:rsidRDefault="004637B9">
            <w:pPr>
              <w:rPr>
                <w:rFonts w:ascii="Times New Roman" w:hAnsi="Times New Roman" w:cs="Times New Roman"/>
              </w:rPr>
            </w:pPr>
          </w:p>
          <w:p w:rsidR="004637B9" w:rsidRDefault="004637B9">
            <w:pPr>
              <w:rPr>
                <w:rFonts w:ascii="Times New Roman" w:hAnsi="Times New Roman" w:cs="Times New Roman"/>
              </w:rPr>
            </w:pPr>
          </w:p>
          <w:p w:rsidR="004637B9" w:rsidRDefault="004637B9">
            <w:pPr>
              <w:rPr>
                <w:rFonts w:ascii="Times New Roman" w:hAnsi="Times New Roman" w:cs="Times New Roman"/>
              </w:rPr>
            </w:pPr>
          </w:p>
          <w:p w:rsidR="004637B9" w:rsidRDefault="004637B9">
            <w:pPr>
              <w:rPr>
                <w:rFonts w:ascii="Times New Roman" w:hAnsi="Times New Roman" w:cs="Times New Roman"/>
              </w:rPr>
            </w:pPr>
          </w:p>
        </w:tc>
      </w:tr>
      <w:tr w:rsidR="00997E30" w:rsidTr="00A40423">
        <w:tc>
          <w:tcPr>
            <w:tcW w:w="516" w:type="dxa"/>
            <w:shd w:val="clear" w:color="auto" w:fill="99FFCC"/>
          </w:tcPr>
          <w:p w:rsidR="00B01D56" w:rsidRDefault="00B01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63" w:type="dxa"/>
          </w:tcPr>
          <w:p w:rsidR="00B01D56" w:rsidRPr="00B5639E" w:rsidRDefault="00B01D56" w:rsidP="00B01D56">
            <w:pPr>
              <w:rPr>
                <w:rFonts w:ascii="Times New Roman" w:hAnsi="Times New Roman" w:cs="Times New Roman"/>
              </w:rPr>
            </w:pPr>
            <w:r w:rsidRPr="00B5639E">
              <w:rPr>
                <w:rFonts w:ascii="Times New Roman" w:hAnsi="Times New Roman" w:cs="Times New Roman"/>
              </w:rPr>
              <w:t>Terminowość składania wymaganych dokumentów.</w:t>
            </w:r>
          </w:p>
          <w:p w:rsidR="00B01D56" w:rsidRDefault="00B01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B01D56" w:rsidRDefault="00B01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B01D56" w:rsidRDefault="00B01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</w:tcPr>
          <w:p w:rsidR="00B01D56" w:rsidRDefault="00B01D56">
            <w:pPr>
              <w:rPr>
                <w:rFonts w:ascii="Times New Roman" w:hAnsi="Times New Roman" w:cs="Times New Roman"/>
              </w:rPr>
            </w:pPr>
          </w:p>
          <w:p w:rsidR="004637B9" w:rsidRDefault="004637B9">
            <w:pPr>
              <w:rPr>
                <w:rFonts w:ascii="Times New Roman" w:hAnsi="Times New Roman" w:cs="Times New Roman"/>
              </w:rPr>
            </w:pPr>
          </w:p>
          <w:p w:rsidR="004637B9" w:rsidRDefault="004637B9">
            <w:pPr>
              <w:rPr>
                <w:rFonts w:ascii="Times New Roman" w:hAnsi="Times New Roman" w:cs="Times New Roman"/>
              </w:rPr>
            </w:pPr>
          </w:p>
          <w:p w:rsidR="004637B9" w:rsidRDefault="004637B9">
            <w:pPr>
              <w:rPr>
                <w:rFonts w:ascii="Times New Roman" w:hAnsi="Times New Roman" w:cs="Times New Roman"/>
              </w:rPr>
            </w:pPr>
          </w:p>
          <w:p w:rsidR="004637B9" w:rsidRDefault="004637B9">
            <w:pPr>
              <w:rPr>
                <w:rFonts w:ascii="Times New Roman" w:hAnsi="Times New Roman" w:cs="Times New Roman"/>
              </w:rPr>
            </w:pPr>
          </w:p>
        </w:tc>
      </w:tr>
      <w:tr w:rsidR="00997E30" w:rsidTr="00A40423">
        <w:tc>
          <w:tcPr>
            <w:tcW w:w="516" w:type="dxa"/>
            <w:shd w:val="clear" w:color="auto" w:fill="99FFCC"/>
          </w:tcPr>
          <w:p w:rsidR="00B01D56" w:rsidRDefault="00B01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63" w:type="dxa"/>
          </w:tcPr>
          <w:p w:rsidR="00B01D56" w:rsidRDefault="00B01D56" w:rsidP="00B01D56">
            <w:pPr>
              <w:rPr>
                <w:rFonts w:ascii="Times New Roman" w:hAnsi="Times New Roman" w:cs="Times New Roman"/>
              </w:rPr>
            </w:pPr>
            <w:r w:rsidRPr="00B5639E">
              <w:rPr>
                <w:rFonts w:ascii="Times New Roman" w:hAnsi="Times New Roman" w:cs="Times New Roman"/>
              </w:rPr>
              <w:t>Opiniowanie pod względem zgodności z IPB planowanych przez doktoranta wyjazdów krajowych i zagranicznych.</w:t>
            </w:r>
          </w:p>
          <w:p w:rsidR="00B01D56" w:rsidRDefault="00B01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B01D56" w:rsidRDefault="00B01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B01D56" w:rsidRDefault="00B01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</w:tcPr>
          <w:p w:rsidR="00B01D56" w:rsidRDefault="00B01D56">
            <w:pPr>
              <w:rPr>
                <w:rFonts w:ascii="Times New Roman" w:hAnsi="Times New Roman" w:cs="Times New Roman"/>
              </w:rPr>
            </w:pPr>
          </w:p>
        </w:tc>
      </w:tr>
    </w:tbl>
    <w:p w:rsidR="00AE0E60" w:rsidRPr="00AE0E60" w:rsidRDefault="00685D1F" w:rsidP="00685D1F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AE0E60">
        <w:rPr>
          <w:rFonts w:ascii="Times New Roman" w:hAnsi="Times New Roman" w:cs="Times New Roman"/>
          <w:sz w:val="20"/>
          <w:szCs w:val="20"/>
        </w:rPr>
        <w:lastRenderedPageBreak/>
        <w:t xml:space="preserve">Rada Programowa w procesie ewaluacji uwzględnia coroczną ankietę oceny pedagoga/promotora prowadzącego zajęcia w ramach </w:t>
      </w:r>
      <w:r w:rsidRPr="00AE0E60">
        <w:rPr>
          <w:rFonts w:ascii="Times New Roman" w:hAnsi="Times New Roman" w:cs="Times New Roman"/>
          <w:b/>
          <w:bCs/>
          <w:i/>
          <w:iCs/>
          <w:sz w:val="20"/>
          <w:szCs w:val="20"/>
        </w:rPr>
        <w:t>Seminarium</w:t>
      </w:r>
      <w:r w:rsidRPr="00AE0E60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54648C" w:rsidRDefault="00685D1F" w:rsidP="0054648C">
      <w:r w:rsidRPr="00AE0E60">
        <w:rPr>
          <w:rFonts w:ascii="Times New Roman" w:hAnsi="Times New Roman" w:cs="Times New Roman"/>
          <w:sz w:val="20"/>
          <w:szCs w:val="20"/>
        </w:rPr>
        <w:t>Dyrektor uwzględnia wyniki ewaluacji przy wyznaczaniu osób na funkcje promotora lub promotora pomocniczego.</w:t>
      </w:r>
      <w:r w:rsidR="0054648C" w:rsidRPr="0054648C">
        <w:rPr>
          <w:rFonts w:ascii="Times New Roman" w:hAnsi="Times New Roman" w:cs="Times New Roman"/>
        </w:rPr>
        <w:t xml:space="preserve"> </w:t>
      </w:r>
      <w:r w:rsidR="0054648C">
        <w:rPr>
          <w:rFonts w:ascii="Times New Roman" w:hAnsi="Times New Roman" w:cs="Times New Roman"/>
        </w:rPr>
        <w:t xml:space="preserve">                                              </w:t>
      </w:r>
    </w:p>
    <w:p w:rsidR="00B505A7" w:rsidRDefault="00B505A7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54648C" w:rsidRDefault="0054648C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54648C" w:rsidRDefault="0054648C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54648C" w:rsidRDefault="0054648C" w:rsidP="005464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szawa, dnia …………………...                                                   ……………………………………</w:t>
      </w:r>
    </w:p>
    <w:p w:rsidR="0054648C" w:rsidRDefault="0054648C" w:rsidP="0054648C"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podpis Dyrektora SD</w:t>
      </w:r>
    </w:p>
    <w:p w:rsidR="0054648C" w:rsidRPr="00EA7E57" w:rsidRDefault="0054648C">
      <w:pPr>
        <w:rPr>
          <w:rFonts w:ascii="Times New Roman" w:hAnsi="Times New Roman" w:cs="Times New Roman"/>
          <w:i/>
          <w:iCs/>
          <w:sz w:val="20"/>
          <w:szCs w:val="20"/>
        </w:rPr>
      </w:pPr>
    </w:p>
    <w:sectPr w:rsidR="0054648C" w:rsidRPr="00EA7E57" w:rsidSect="008502A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0DA5" w:rsidRDefault="005E0DA5" w:rsidP="00DE3FA4">
      <w:pPr>
        <w:spacing w:after="0" w:line="240" w:lineRule="auto"/>
      </w:pPr>
      <w:r>
        <w:separator/>
      </w:r>
    </w:p>
  </w:endnote>
  <w:endnote w:type="continuationSeparator" w:id="0">
    <w:p w:rsidR="005E0DA5" w:rsidRDefault="005E0DA5" w:rsidP="00DE3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6083948"/>
      <w:docPartObj>
        <w:docPartGallery w:val="Page Numbers (Bottom of Page)"/>
        <w:docPartUnique/>
      </w:docPartObj>
    </w:sdtPr>
    <w:sdtContent>
      <w:p w:rsidR="00BF690E" w:rsidRDefault="00BF69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F690E" w:rsidRDefault="00BF69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4865635"/>
      <w:docPartObj>
        <w:docPartGallery w:val="Page Numbers (Bottom of Page)"/>
        <w:docPartUnique/>
      </w:docPartObj>
    </w:sdtPr>
    <w:sdtContent>
      <w:p w:rsidR="007F0897" w:rsidRDefault="007F08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F0897" w:rsidRDefault="007F08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0DA5" w:rsidRDefault="005E0DA5" w:rsidP="00DE3FA4">
      <w:pPr>
        <w:spacing w:after="0" w:line="240" w:lineRule="auto"/>
      </w:pPr>
      <w:r>
        <w:separator/>
      </w:r>
    </w:p>
  </w:footnote>
  <w:footnote w:type="continuationSeparator" w:id="0">
    <w:p w:rsidR="005E0DA5" w:rsidRDefault="005E0DA5" w:rsidP="00DE3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FE4" w:rsidRDefault="000B4FE4">
    <w:pPr>
      <w:pStyle w:val="Nagwek"/>
      <w:rPr>
        <w:color w:val="4472C4" w:themeColor="accent1"/>
      </w:rPr>
    </w:pPr>
    <w:r>
      <w:rPr>
        <w:color w:val="4472C4" w:themeColor="accent1"/>
      </w:rPr>
      <w:t xml:space="preserve">                                                                                </w:t>
    </w:r>
    <w:r>
      <w:rPr>
        <w:noProof/>
        <w:color w:val="4472C4" w:themeColor="accent1"/>
      </w:rPr>
      <w:drawing>
        <wp:inline distT="0" distB="0" distL="0" distR="0" wp14:anchorId="67F2A92B">
          <wp:extent cx="670560" cy="670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502A9" w:rsidRDefault="008502A9">
    <w:pPr>
      <w:pStyle w:val="Nagwek"/>
      <w:rPr>
        <w:color w:val="4472C4" w:themeColor="accent1"/>
      </w:rPr>
    </w:pPr>
    <w:r>
      <w:rPr>
        <w:color w:val="4472C4" w:themeColor="accent1"/>
      </w:rPr>
      <w:t xml:space="preserve">                                                                            </w:t>
    </w:r>
    <w:r>
      <w:t>Szkoła Doktors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166A" w:rsidRPr="004561E2" w:rsidRDefault="008502A9" w:rsidP="004561E2">
    <w:pPr>
      <w:pStyle w:val="Nagwek"/>
      <w:jc w:val="center"/>
      <w:rPr>
        <w:rFonts w:cstheme="minorHAnsi"/>
        <w:b/>
        <w:noProof/>
        <w:sz w:val="36"/>
      </w:rPr>
    </w:pPr>
    <w:r>
      <w:rPr>
        <w:rFonts w:cstheme="minorHAnsi"/>
        <w:b/>
        <w:noProof/>
        <w:sz w:val="36"/>
      </w:rPr>
      <w:drawing>
        <wp:anchor distT="0" distB="0" distL="114300" distR="114300" simplePos="0" relativeHeight="251659264" behindDoc="1" locked="0" layoutInCell="1" allowOverlap="1" wp14:anchorId="0B05A525" wp14:editId="729D2BCB">
          <wp:simplePos x="0" y="0"/>
          <wp:positionH relativeFrom="margin">
            <wp:align>center</wp:align>
          </wp:positionH>
          <wp:positionV relativeFrom="page">
            <wp:posOffset>50165</wp:posOffset>
          </wp:positionV>
          <wp:extent cx="1450340" cy="1450340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340" cy="1450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Szkoła Doktorska</w:t>
    </w:r>
    <w:r>
      <w:rPr>
        <w:rFonts w:cstheme="minorHAnsi"/>
        <w:b/>
        <w:noProof/>
        <w:sz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480A"/>
    <w:multiLevelType w:val="hybridMultilevel"/>
    <w:tmpl w:val="3F68F41C"/>
    <w:lvl w:ilvl="0" w:tplc="86E6B1F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D6023"/>
    <w:multiLevelType w:val="hybridMultilevel"/>
    <w:tmpl w:val="8B70D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F7820"/>
    <w:multiLevelType w:val="hybridMultilevel"/>
    <w:tmpl w:val="BEA8B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2563E"/>
    <w:multiLevelType w:val="hybridMultilevel"/>
    <w:tmpl w:val="9506AD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DB40D6"/>
    <w:multiLevelType w:val="hybridMultilevel"/>
    <w:tmpl w:val="38E28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E3713"/>
    <w:multiLevelType w:val="hybridMultilevel"/>
    <w:tmpl w:val="1548F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B6DD0"/>
    <w:multiLevelType w:val="hybridMultilevel"/>
    <w:tmpl w:val="0B983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73A82"/>
    <w:multiLevelType w:val="hybridMultilevel"/>
    <w:tmpl w:val="B824C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27D17"/>
    <w:multiLevelType w:val="hybridMultilevel"/>
    <w:tmpl w:val="56068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57775"/>
    <w:multiLevelType w:val="hybridMultilevel"/>
    <w:tmpl w:val="D15A04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C343C"/>
    <w:multiLevelType w:val="hybridMultilevel"/>
    <w:tmpl w:val="0D04AC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151A5"/>
    <w:multiLevelType w:val="hybridMultilevel"/>
    <w:tmpl w:val="FDA2E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13B9C"/>
    <w:multiLevelType w:val="hybridMultilevel"/>
    <w:tmpl w:val="90F8F7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03812"/>
    <w:multiLevelType w:val="hybridMultilevel"/>
    <w:tmpl w:val="95404F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35816954">
    <w:abstractNumId w:val="11"/>
  </w:num>
  <w:num w:numId="2" w16cid:durableId="2048412626">
    <w:abstractNumId w:val="4"/>
  </w:num>
  <w:num w:numId="3" w16cid:durableId="1353873711">
    <w:abstractNumId w:val="9"/>
  </w:num>
  <w:num w:numId="4" w16cid:durableId="541210770">
    <w:abstractNumId w:val="12"/>
  </w:num>
  <w:num w:numId="5" w16cid:durableId="570239165">
    <w:abstractNumId w:val="0"/>
  </w:num>
  <w:num w:numId="6" w16cid:durableId="1202208625">
    <w:abstractNumId w:val="13"/>
  </w:num>
  <w:num w:numId="7" w16cid:durableId="1947158202">
    <w:abstractNumId w:val="8"/>
  </w:num>
  <w:num w:numId="8" w16cid:durableId="71515895">
    <w:abstractNumId w:val="6"/>
  </w:num>
  <w:num w:numId="9" w16cid:durableId="821431198">
    <w:abstractNumId w:val="5"/>
  </w:num>
  <w:num w:numId="10" w16cid:durableId="655646349">
    <w:abstractNumId w:val="7"/>
  </w:num>
  <w:num w:numId="11" w16cid:durableId="477722102">
    <w:abstractNumId w:val="10"/>
  </w:num>
  <w:num w:numId="12" w16cid:durableId="105273163">
    <w:abstractNumId w:val="2"/>
  </w:num>
  <w:num w:numId="13" w16cid:durableId="428896377">
    <w:abstractNumId w:val="3"/>
  </w:num>
  <w:num w:numId="14" w16cid:durableId="252713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163"/>
    <w:rsid w:val="00015172"/>
    <w:rsid w:val="00017DA6"/>
    <w:rsid w:val="00033A6B"/>
    <w:rsid w:val="000371C3"/>
    <w:rsid w:val="0005234B"/>
    <w:rsid w:val="00071EAA"/>
    <w:rsid w:val="00081D49"/>
    <w:rsid w:val="000B4FE4"/>
    <w:rsid w:val="00133DBE"/>
    <w:rsid w:val="0015117E"/>
    <w:rsid w:val="001653DA"/>
    <w:rsid w:val="00175ABE"/>
    <w:rsid w:val="001777C6"/>
    <w:rsid w:val="001B2F32"/>
    <w:rsid w:val="001E403A"/>
    <w:rsid w:val="001E4FE8"/>
    <w:rsid w:val="001F7C07"/>
    <w:rsid w:val="0020257F"/>
    <w:rsid w:val="00204B4E"/>
    <w:rsid w:val="0023255D"/>
    <w:rsid w:val="00251D61"/>
    <w:rsid w:val="00263E4B"/>
    <w:rsid w:val="0026727B"/>
    <w:rsid w:val="002A1399"/>
    <w:rsid w:val="002B2572"/>
    <w:rsid w:val="002B572A"/>
    <w:rsid w:val="002C17B3"/>
    <w:rsid w:val="002D3077"/>
    <w:rsid w:val="002D5EEC"/>
    <w:rsid w:val="002F1377"/>
    <w:rsid w:val="002F6889"/>
    <w:rsid w:val="002F7E8A"/>
    <w:rsid w:val="00300C17"/>
    <w:rsid w:val="00336BFB"/>
    <w:rsid w:val="0034297A"/>
    <w:rsid w:val="00345CBE"/>
    <w:rsid w:val="00345E7C"/>
    <w:rsid w:val="003577AA"/>
    <w:rsid w:val="0037325C"/>
    <w:rsid w:val="003744C2"/>
    <w:rsid w:val="00394C3A"/>
    <w:rsid w:val="003A4610"/>
    <w:rsid w:val="003E580A"/>
    <w:rsid w:val="004561E2"/>
    <w:rsid w:val="004637B9"/>
    <w:rsid w:val="004C2F07"/>
    <w:rsid w:val="004E206D"/>
    <w:rsid w:val="004E4F3A"/>
    <w:rsid w:val="004F272E"/>
    <w:rsid w:val="004F7A0A"/>
    <w:rsid w:val="00516906"/>
    <w:rsid w:val="00537A10"/>
    <w:rsid w:val="005454D5"/>
    <w:rsid w:val="0054648C"/>
    <w:rsid w:val="00560AC5"/>
    <w:rsid w:val="005869CD"/>
    <w:rsid w:val="005B1150"/>
    <w:rsid w:val="005E0DA5"/>
    <w:rsid w:val="005E52E2"/>
    <w:rsid w:val="005F3FDD"/>
    <w:rsid w:val="00602DC8"/>
    <w:rsid w:val="00625EC7"/>
    <w:rsid w:val="00651294"/>
    <w:rsid w:val="00663D93"/>
    <w:rsid w:val="0067003B"/>
    <w:rsid w:val="00685D1F"/>
    <w:rsid w:val="0069127B"/>
    <w:rsid w:val="00694B65"/>
    <w:rsid w:val="006A5493"/>
    <w:rsid w:val="006C5B94"/>
    <w:rsid w:val="006F4DB5"/>
    <w:rsid w:val="006F7A82"/>
    <w:rsid w:val="00712754"/>
    <w:rsid w:val="0073265F"/>
    <w:rsid w:val="0075244B"/>
    <w:rsid w:val="007541F5"/>
    <w:rsid w:val="00775CD6"/>
    <w:rsid w:val="00785E02"/>
    <w:rsid w:val="007965E4"/>
    <w:rsid w:val="007F0897"/>
    <w:rsid w:val="0081218C"/>
    <w:rsid w:val="00820B5D"/>
    <w:rsid w:val="008502A9"/>
    <w:rsid w:val="00865421"/>
    <w:rsid w:val="00872A45"/>
    <w:rsid w:val="00873B4A"/>
    <w:rsid w:val="00883153"/>
    <w:rsid w:val="00883213"/>
    <w:rsid w:val="00886B64"/>
    <w:rsid w:val="008A48F1"/>
    <w:rsid w:val="008C50F5"/>
    <w:rsid w:val="008D4D36"/>
    <w:rsid w:val="008E288D"/>
    <w:rsid w:val="008F4261"/>
    <w:rsid w:val="00920C88"/>
    <w:rsid w:val="0093076A"/>
    <w:rsid w:val="009928B4"/>
    <w:rsid w:val="00997E30"/>
    <w:rsid w:val="009A166A"/>
    <w:rsid w:val="009C7084"/>
    <w:rsid w:val="009D7799"/>
    <w:rsid w:val="009E087A"/>
    <w:rsid w:val="00A10077"/>
    <w:rsid w:val="00A40423"/>
    <w:rsid w:val="00AE0E60"/>
    <w:rsid w:val="00B01D56"/>
    <w:rsid w:val="00B04BD4"/>
    <w:rsid w:val="00B34385"/>
    <w:rsid w:val="00B44C95"/>
    <w:rsid w:val="00B505A7"/>
    <w:rsid w:val="00B5639E"/>
    <w:rsid w:val="00B71F2F"/>
    <w:rsid w:val="00B75A69"/>
    <w:rsid w:val="00BD2770"/>
    <w:rsid w:val="00BD331E"/>
    <w:rsid w:val="00BF690E"/>
    <w:rsid w:val="00C12383"/>
    <w:rsid w:val="00C2033A"/>
    <w:rsid w:val="00C26238"/>
    <w:rsid w:val="00C33BF7"/>
    <w:rsid w:val="00C8396C"/>
    <w:rsid w:val="00C84B3F"/>
    <w:rsid w:val="00CA08BB"/>
    <w:rsid w:val="00D01914"/>
    <w:rsid w:val="00D4709C"/>
    <w:rsid w:val="00D86E30"/>
    <w:rsid w:val="00D96A8C"/>
    <w:rsid w:val="00DB254B"/>
    <w:rsid w:val="00DC5D04"/>
    <w:rsid w:val="00DC7364"/>
    <w:rsid w:val="00DE3FA4"/>
    <w:rsid w:val="00E050DA"/>
    <w:rsid w:val="00E273A0"/>
    <w:rsid w:val="00E3432A"/>
    <w:rsid w:val="00E72163"/>
    <w:rsid w:val="00E92AAF"/>
    <w:rsid w:val="00E94319"/>
    <w:rsid w:val="00EA3186"/>
    <w:rsid w:val="00EA7E57"/>
    <w:rsid w:val="00EB736B"/>
    <w:rsid w:val="00EE69B9"/>
    <w:rsid w:val="00EF327D"/>
    <w:rsid w:val="00F0405F"/>
    <w:rsid w:val="00F04B41"/>
    <w:rsid w:val="00F15143"/>
    <w:rsid w:val="00F2161C"/>
    <w:rsid w:val="00F26263"/>
    <w:rsid w:val="00F37D7B"/>
    <w:rsid w:val="00F44A5D"/>
    <w:rsid w:val="00FB384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057B4066-4D93-4AE6-AA45-EAF87C06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21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2163"/>
    <w:pPr>
      <w:ind w:left="720"/>
      <w:contextualSpacing/>
    </w:pPr>
  </w:style>
  <w:style w:type="table" w:styleId="Tabela-Siatka">
    <w:name w:val="Table Grid"/>
    <w:basedOn w:val="Standardowy"/>
    <w:uiPriority w:val="39"/>
    <w:rsid w:val="003A4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E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FA4"/>
  </w:style>
  <w:style w:type="paragraph" w:styleId="Stopka">
    <w:name w:val="footer"/>
    <w:basedOn w:val="Normalny"/>
    <w:link w:val="StopkaZnak"/>
    <w:uiPriority w:val="99"/>
    <w:unhideWhenUsed/>
    <w:rsid w:val="00DE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260D8-3CFA-4E3D-935C-8E4F84A6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nika Zimończyk</dc:creator>
  <cp:keywords/>
  <dc:description/>
  <cp:lastModifiedBy>Berenika Zimończyk</cp:lastModifiedBy>
  <cp:revision>16</cp:revision>
  <cp:lastPrinted>2022-11-28T08:31:00Z</cp:lastPrinted>
  <dcterms:created xsi:type="dcterms:W3CDTF">2022-11-28T08:12:00Z</dcterms:created>
  <dcterms:modified xsi:type="dcterms:W3CDTF">2022-12-19T10:16:00Z</dcterms:modified>
</cp:coreProperties>
</file>